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39" w:rsidRPr="008102FC" w:rsidRDefault="00280139" w:rsidP="00280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8102F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План мероприятий</w:t>
      </w:r>
    </w:p>
    <w:p w:rsidR="00280139" w:rsidRPr="008102FC" w:rsidRDefault="00280139" w:rsidP="00280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8102F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по организации и проведению</w:t>
      </w:r>
    </w:p>
    <w:p w:rsidR="00280139" w:rsidRPr="008102FC" w:rsidRDefault="00280139" w:rsidP="00280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8102F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государственной итоговой аттестации выпускников</w:t>
      </w:r>
    </w:p>
    <w:p w:rsidR="00280139" w:rsidRPr="008102FC" w:rsidRDefault="00280139" w:rsidP="00280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8102F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по образовательным программам</w:t>
      </w:r>
    </w:p>
    <w:p w:rsidR="00280139" w:rsidRPr="008102FC" w:rsidRDefault="00280139" w:rsidP="00280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8102F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основного общего и среднего общего образования</w:t>
      </w:r>
    </w:p>
    <w:p w:rsidR="00280139" w:rsidRPr="008102FC" w:rsidRDefault="00280139" w:rsidP="00280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8102F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в 2020-2021 учебном году</w:t>
      </w:r>
    </w:p>
    <w:p w:rsidR="00280139" w:rsidRPr="008102FC" w:rsidRDefault="00280139" w:rsidP="00280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8102F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в МБОО «Академическом лицее города Буйнакска»</w:t>
      </w:r>
    </w:p>
    <w:p w:rsidR="00280139" w:rsidRPr="008102FC" w:rsidRDefault="00280139" w:rsidP="00280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280139" w:rsidRPr="008102FC" w:rsidRDefault="00280139" w:rsidP="00280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112"/>
        <w:gridCol w:w="2977"/>
        <w:gridCol w:w="3118"/>
      </w:tblGrid>
      <w:tr w:rsidR="00280139" w:rsidRPr="008102FC" w:rsidTr="00D9038A">
        <w:trPr>
          <w:trHeight w:hRule="exact" w:val="6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lang w:eastAsia="ru-RU"/>
              </w:rPr>
              <w:t>№</w:t>
            </w: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>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0139" w:rsidRPr="008102FC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>Направление деятельности</w:t>
            </w:r>
          </w:p>
          <w:p w:rsidR="00280139" w:rsidRPr="008102FC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 xml:space="preserve">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3"/>
                <w:lang w:eastAsia="ru-RU"/>
              </w:rPr>
              <w:t>Ответственные</w:t>
            </w:r>
          </w:p>
        </w:tc>
      </w:tr>
      <w:tr w:rsidR="00280139" w:rsidRPr="008102FC" w:rsidTr="00D9038A">
        <w:trPr>
          <w:trHeight w:hRule="exact" w:val="31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I. Нормативно-правовое обеспечение проведения ГИА</w:t>
            </w:r>
          </w:p>
        </w:tc>
      </w:tr>
      <w:tr w:rsidR="00280139" w:rsidRPr="008102FC" w:rsidTr="00D9038A">
        <w:trPr>
          <w:trHeight w:hRule="exact" w:val="9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CordiaUPC" w:eastAsia="Times New Roman" w:hAnsi="CordiaUPC" w:cs="CordiaUPC"/>
                <w:b/>
                <w:bCs/>
                <w:color w:val="000000"/>
                <w:sz w:val="28"/>
                <w:szCs w:val="24"/>
                <w:lang w:eastAsia="ru-RU"/>
              </w:rPr>
              <w:t>1</w:t>
            </w:r>
            <w:r w:rsidRPr="008102FC">
              <w:rPr>
                <w:rFonts w:ascii="CordiaUPC" w:eastAsia="Times New Roman" w:hAnsi="CordiaUPC" w:cs="CordiaUPC"/>
                <w:color w:val="00000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0139" w:rsidRPr="008102FC" w:rsidRDefault="00280139" w:rsidP="00D9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акета нормативно-</w:t>
            </w: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вовых документов по проведению ГИА выпускников 9 и 11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-</w:t>
            </w:r>
            <w:proofErr w:type="spell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X.</w:t>
            </w:r>
          </w:p>
        </w:tc>
      </w:tr>
      <w:tr w:rsidR="00280139" w:rsidRPr="008102FC" w:rsidTr="00D9038A">
        <w:trPr>
          <w:trHeight w:hRule="exact" w:val="1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нормативно-правовой базы и инструкций </w:t>
            </w:r>
            <w:proofErr w:type="spell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всех участников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- </w:t>
            </w:r>
            <w:proofErr w:type="spell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</w:t>
            </w:r>
            <w:proofErr w:type="spell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А., </w:t>
            </w:r>
          </w:p>
          <w:p w:rsidR="00280139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- </w:t>
            </w:r>
            <w:proofErr w:type="spell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X.</w:t>
            </w:r>
          </w:p>
        </w:tc>
      </w:tr>
      <w:tr w:rsidR="00280139" w:rsidRPr="008102FC" w:rsidTr="00D9038A">
        <w:trPr>
          <w:trHeight w:hRule="exact" w:val="1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приказов по школе </w:t>
            </w:r>
            <w:proofErr w:type="gram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</w:t>
            </w:r>
            <w:proofErr w:type="gram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м с государственной итоговой аттест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-</w:t>
            </w:r>
            <w:proofErr w:type="spell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</w:t>
            </w:r>
            <w:proofErr w:type="spell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А.</w:t>
            </w:r>
          </w:p>
        </w:tc>
      </w:tr>
      <w:tr w:rsidR="00280139" w:rsidRPr="008102FC" w:rsidTr="00D9038A">
        <w:trPr>
          <w:trHeight w:hRule="exact" w:val="90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Организационные мероприятия</w:t>
            </w:r>
          </w:p>
        </w:tc>
      </w:tr>
      <w:tr w:rsidR="00280139" w:rsidRPr="008102FC" w:rsidTr="00D9038A">
        <w:trPr>
          <w:trHeight w:hRule="exact" w:val="6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 «Итоги ГИА-202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  <w:proofErr w:type="spell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X.</w:t>
            </w:r>
          </w:p>
        </w:tc>
      </w:tr>
      <w:tr w:rsidR="00280139" w:rsidRPr="008102FC" w:rsidTr="00D9038A">
        <w:trPr>
          <w:trHeight w:hRule="exact" w:val="9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80139" w:rsidRPr="008102FC" w:rsidRDefault="00280139" w:rsidP="00D9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методических объединений «Анализ ГИА-2020. Задачи учителя- предметника на 2021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- </w:t>
            </w:r>
            <w:proofErr w:type="spell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X.</w:t>
            </w:r>
          </w:p>
        </w:tc>
      </w:tr>
      <w:tr w:rsidR="00280139" w:rsidRPr="008102FC" w:rsidTr="00D9038A">
        <w:trPr>
          <w:trHeight w:hRule="exact" w:val="23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я при директоре</w:t>
            </w:r>
          </w:p>
          <w:p w:rsidR="00280139" w:rsidRPr="008102FC" w:rsidRDefault="00280139" w:rsidP="00D903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чинение - этап ГИА в 11 классе, нормативно-правовое обеспечение»</w:t>
            </w:r>
          </w:p>
          <w:p w:rsidR="00280139" w:rsidRPr="008102FC" w:rsidRDefault="00280139" w:rsidP="00D903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Нормативно</w:t>
            </w:r>
            <w:proofErr w:type="gram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овое обеспечение ГИА-2020»</w:t>
            </w:r>
          </w:p>
          <w:p w:rsidR="00280139" w:rsidRPr="008102FC" w:rsidRDefault="00280139" w:rsidP="00D903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ниторинг подготовки к ГИА- 202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139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0-апрель 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-</w:t>
            </w:r>
            <w:proofErr w:type="spell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</w:t>
            </w:r>
            <w:proofErr w:type="spell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А.,</w:t>
            </w:r>
          </w:p>
          <w:p w:rsidR="00280139" w:rsidRPr="008102FC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- </w:t>
            </w:r>
            <w:proofErr w:type="spell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X.</w:t>
            </w:r>
          </w:p>
        </w:tc>
      </w:tr>
      <w:tr w:rsidR="00280139" w:rsidRPr="008102FC" w:rsidTr="00D9038A">
        <w:trPr>
          <w:trHeight w:hRule="exact" w:val="16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0139" w:rsidRDefault="00280139" w:rsidP="00D90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ответственных за организацию и проведение ГИА, формирование школьной части региональной базы данных участников ЕГЭ и ОГЭ.</w:t>
            </w:r>
          </w:p>
          <w:p w:rsidR="00280139" w:rsidRPr="008102FC" w:rsidRDefault="00280139" w:rsidP="00D9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139" w:rsidRPr="008102FC" w:rsidRDefault="00280139" w:rsidP="00D9038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- </w:t>
            </w:r>
            <w:proofErr w:type="spellStart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</w:t>
            </w:r>
            <w:proofErr w:type="spellEnd"/>
            <w:r w:rsidRPr="00810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А.</w:t>
            </w:r>
          </w:p>
        </w:tc>
      </w:tr>
    </w:tbl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685"/>
        <w:gridCol w:w="4199"/>
        <w:gridCol w:w="2945"/>
        <w:gridCol w:w="3086"/>
      </w:tblGrid>
      <w:tr w:rsidR="00BC2B73" w:rsidTr="00DA0549">
        <w:trPr>
          <w:trHeight w:val="10338"/>
        </w:trPr>
        <w:tc>
          <w:tcPr>
            <w:tcW w:w="685" w:type="dxa"/>
          </w:tcPr>
          <w:p w:rsidR="00BC2B73" w:rsidRDefault="00BC2B73">
            <w:r>
              <w:lastRenderedPageBreak/>
              <w:t>5</w:t>
            </w:r>
          </w:p>
        </w:tc>
        <w:tc>
          <w:tcPr>
            <w:tcW w:w="4199" w:type="dxa"/>
          </w:tcPr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ГИА на сайте школы, на информационном стенде:</w:t>
            </w: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сроках и местах регистрации для участия в написании итогового сочинения (для выпускников прошлых лет)</w:t>
            </w: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сроках и местах подачи заявлений на сдачу ГИА-11, местах регистрации на сдачу ЕГЭ (для выпускников прошлых лет)</w:t>
            </w: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сроках проведения итогового сочинения (изложения), ГИА -11</w:t>
            </w: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сроках, местах и порядке подачи и рассмотрения апелляций</w:t>
            </w: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сроках, местах и порядке информирования о результатах итогового сочинения (изложения), ГИА-11.</w:t>
            </w: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 сроках и местах подачи заявлений на прохождение ГИА-9 по учебным предметам, не включенным в список обязательных,</w:t>
            </w: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 сроках проведения ГИА-9,</w:t>
            </w: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 сроках, местах и порядке подачи и рассмотрения апелляций,</w:t>
            </w: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о сроках, месте и порядке </w:t>
            </w: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я о результа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-9</w:t>
            </w: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B73" w:rsidRDefault="00BC2B73"/>
        </w:tc>
        <w:tc>
          <w:tcPr>
            <w:tcW w:w="2945" w:type="dxa"/>
          </w:tcPr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два месяца до дня проведения итогового сочинения (изложения); не позднее, чем за два месяца до завершения срока подачи заявления;</w:t>
            </w: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месяц до завершения срока подачи заявления;</w:t>
            </w: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месяц до начала экзаменов;</w:t>
            </w: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месяц до дня проведения итогового сочинения (изложения), начала экзаменов</w:t>
            </w: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 декабря</w:t>
            </w: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апреля;</w:t>
            </w: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 апреля;</w:t>
            </w: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2B73" w:rsidRDefault="00BC2B73" w:rsidP="00BC2B73">
            <w:r w:rsidRPr="0001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 апреля.</w:t>
            </w:r>
          </w:p>
        </w:tc>
        <w:tc>
          <w:tcPr>
            <w:tcW w:w="3086" w:type="dxa"/>
          </w:tcPr>
          <w:p w:rsidR="00BC2B73" w:rsidRPr="00017617" w:rsidRDefault="00BC2B73" w:rsidP="002152A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- </w:t>
            </w:r>
            <w:proofErr w:type="spellStart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X.</w:t>
            </w:r>
          </w:p>
          <w:p w:rsidR="00BC2B73" w:rsidRDefault="00BC2B73" w:rsidP="00215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Default="00BC2B73" w:rsidP="00215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096" w:rsidRDefault="00F45096" w:rsidP="00215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096" w:rsidRDefault="00F45096" w:rsidP="00215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096" w:rsidRDefault="00BC2B73" w:rsidP="00215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сайт </w:t>
            </w:r>
          </w:p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-Эльдаров Д.Г</w:t>
            </w:r>
          </w:p>
        </w:tc>
      </w:tr>
      <w:tr w:rsidR="00BC2B73" w:rsidTr="00DA0549">
        <w:tc>
          <w:tcPr>
            <w:tcW w:w="685" w:type="dxa"/>
          </w:tcPr>
          <w:p w:rsidR="00BC2B73" w:rsidRPr="00017617" w:rsidRDefault="00BC2B73" w:rsidP="00DA05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99" w:type="dxa"/>
          </w:tcPr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справочных информационных и </w:t>
            </w:r>
            <w:proofErr w:type="spellStart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ренировочных материалов и оформление доступа к информационным ресурсам (стенд, размещение на сайте)</w:t>
            </w:r>
          </w:p>
        </w:tc>
        <w:tc>
          <w:tcPr>
            <w:tcW w:w="2945" w:type="dxa"/>
          </w:tcPr>
          <w:p w:rsidR="00BC2B73" w:rsidRPr="00017617" w:rsidRDefault="00BC2B73" w:rsidP="002152A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6" w:type="dxa"/>
          </w:tcPr>
          <w:p w:rsidR="00BC2B73" w:rsidRPr="00017617" w:rsidRDefault="00BC2B73" w:rsidP="002152A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- </w:t>
            </w:r>
            <w:proofErr w:type="spellStart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X.</w:t>
            </w:r>
          </w:p>
          <w:p w:rsidR="00BC2B73" w:rsidRDefault="00BC2B73" w:rsidP="00215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айт школы-Эльдаров Д.Г</w:t>
            </w:r>
          </w:p>
        </w:tc>
      </w:tr>
      <w:tr w:rsidR="00BC2B73" w:rsidTr="00DA0549">
        <w:tc>
          <w:tcPr>
            <w:tcW w:w="685" w:type="dxa"/>
          </w:tcPr>
          <w:p w:rsidR="00BC2B73" w:rsidRPr="00017617" w:rsidRDefault="00BC2B73" w:rsidP="00DA05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99" w:type="dxa"/>
          </w:tcPr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ы данных выпускников 9-х классов, 11-х классов</w:t>
            </w:r>
          </w:p>
        </w:tc>
        <w:tc>
          <w:tcPr>
            <w:tcW w:w="2945" w:type="dxa"/>
          </w:tcPr>
          <w:p w:rsidR="00BC2B73" w:rsidRDefault="00BC2B73" w:rsidP="00BC2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0</w:t>
            </w: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2B73" w:rsidRPr="00017617" w:rsidRDefault="00BC2B73" w:rsidP="00BC2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vAlign w:val="bottom"/>
          </w:tcPr>
          <w:p w:rsidR="006D4202" w:rsidRDefault="00BC2B73" w:rsidP="00215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- </w:t>
            </w:r>
            <w:proofErr w:type="spellStart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Х. </w:t>
            </w:r>
          </w:p>
          <w:p w:rsidR="006D4202" w:rsidRDefault="006D4202" w:rsidP="00215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C2B73" w:rsidTr="00DA0549">
        <w:tc>
          <w:tcPr>
            <w:tcW w:w="685" w:type="dxa"/>
          </w:tcPr>
          <w:p w:rsidR="00BC2B73" w:rsidRPr="00017617" w:rsidRDefault="00BC2B73" w:rsidP="00DA05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99" w:type="dxa"/>
          </w:tcPr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для проведения тренировочных работ</w:t>
            </w:r>
          </w:p>
        </w:tc>
        <w:tc>
          <w:tcPr>
            <w:tcW w:w="2945" w:type="dxa"/>
          </w:tcPr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6" w:type="dxa"/>
            <w:vAlign w:val="bottom"/>
          </w:tcPr>
          <w:p w:rsidR="006D4202" w:rsidRDefault="00BC2B73" w:rsidP="00215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- </w:t>
            </w:r>
            <w:proofErr w:type="spellStart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Х., </w:t>
            </w:r>
          </w:p>
          <w:p w:rsidR="006D4202" w:rsidRDefault="006D4202" w:rsidP="00215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BC2B73" w:rsidTr="00DA0549">
        <w:tc>
          <w:tcPr>
            <w:tcW w:w="685" w:type="dxa"/>
          </w:tcPr>
          <w:p w:rsidR="00BC2B73" w:rsidRPr="00017617" w:rsidRDefault="00BC2B73" w:rsidP="00DA05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99" w:type="dxa"/>
          </w:tcPr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епетиционного сочинения </w:t>
            </w: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зложения) в 11 классе</w:t>
            </w:r>
          </w:p>
        </w:tc>
        <w:tc>
          <w:tcPr>
            <w:tcW w:w="2945" w:type="dxa"/>
          </w:tcPr>
          <w:p w:rsidR="00BC2B73" w:rsidRPr="00017617" w:rsidRDefault="00BC2B73" w:rsidP="002152A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086" w:type="dxa"/>
          </w:tcPr>
          <w:p w:rsidR="00BC2B73" w:rsidRDefault="00BC2B73" w:rsidP="002152A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2B73" w:rsidRPr="00017617" w:rsidRDefault="00BC2B73" w:rsidP="002152A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- </w:t>
            </w:r>
            <w:proofErr w:type="spellStart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X.</w:t>
            </w:r>
          </w:p>
        </w:tc>
      </w:tr>
      <w:tr w:rsidR="00BC2B73" w:rsidTr="00DA0549">
        <w:tc>
          <w:tcPr>
            <w:tcW w:w="685" w:type="dxa"/>
          </w:tcPr>
          <w:p w:rsidR="00BC2B73" w:rsidRPr="00017617" w:rsidRDefault="00BC2B73" w:rsidP="00DA05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199" w:type="dxa"/>
            <w:vAlign w:val="bottom"/>
          </w:tcPr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ренировочных диагностических работ по подготовке к ЕГЭ, ОГЭ, сочинению</w:t>
            </w:r>
          </w:p>
        </w:tc>
        <w:tc>
          <w:tcPr>
            <w:tcW w:w="2945" w:type="dxa"/>
          </w:tcPr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0</w:t>
            </w: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21</w:t>
            </w:r>
          </w:p>
        </w:tc>
        <w:tc>
          <w:tcPr>
            <w:tcW w:w="3086" w:type="dxa"/>
          </w:tcPr>
          <w:p w:rsidR="00BC2B73" w:rsidRPr="00017617" w:rsidRDefault="00BC2B73" w:rsidP="002152A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- </w:t>
            </w:r>
            <w:proofErr w:type="spellStart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X.</w:t>
            </w:r>
          </w:p>
        </w:tc>
      </w:tr>
      <w:tr w:rsidR="00BC2B73" w:rsidTr="00DA0549">
        <w:tc>
          <w:tcPr>
            <w:tcW w:w="685" w:type="dxa"/>
          </w:tcPr>
          <w:p w:rsidR="00BC2B73" w:rsidRPr="00017617" w:rsidRDefault="00BC2B73" w:rsidP="00DA05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99" w:type="dxa"/>
            <w:vAlign w:val="bottom"/>
          </w:tcPr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ГИА (сочинение, изложение) в соответствии с расписанием утвержденным </w:t>
            </w:r>
            <w:proofErr w:type="spellStart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брнадзором</w:t>
            </w:r>
            <w:proofErr w:type="spellEnd"/>
          </w:p>
        </w:tc>
        <w:tc>
          <w:tcPr>
            <w:tcW w:w="2945" w:type="dxa"/>
          </w:tcPr>
          <w:p w:rsidR="00BC2B73" w:rsidRPr="00017617" w:rsidRDefault="00BC2B73" w:rsidP="002152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0, февраль, май 2021</w:t>
            </w:r>
          </w:p>
        </w:tc>
        <w:tc>
          <w:tcPr>
            <w:tcW w:w="3086" w:type="dxa"/>
          </w:tcPr>
          <w:p w:rsidR="00BC2B73" w:rsidRPr="00017617" w:rsidRDefault="00BC2B73" w:rsidP="002152A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- </w:t>
            </w:r>
            <w:proofErr w:type="spellStart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X.</w:t>
            </w:r>
          </w:p>
        </w:tc>
      </w:tr>
      <w:tr w:rsidR="00DA0549" w:rsidTr="00BA330E">
        <w:trPr>
          <w:trHeight w:val="821"/>
        </w:trPr>
        <w:tc>
          <w:tcPr>
            <w:tcW w:w="685" w:type="dxa"/>
            <w:vAlign w:val="bottom"/>
          </w:tcPr>
          <w:p w:rsidR="008102FC" w:rsidRDefault="00DA0549" w:rsidP="00DA05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  <w:p w:rsidR="008102FC" w:rsidRDefault="008102FC" w:rsidP="00DA05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2FC" w:rsidRDefault="008102FC" w:rsidP="00DA05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549" w:rsidRPr="00017617" w:rsidRDefault="00DA0549" w:rsidP="00DA05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99" w:type="dxa"/>
            <w:vAlign w:val="bottom"/>
          </w:tcPr>
          <w:p w:rsidR="00DA0549" w:rsidRPr="00017617" w:rsidRDefault="00DA0549" w:rsidP="00DA05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петиционного те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1pt0pt"/>
                <w:rFonts w:eastAsiaTheme="minorHAnsi"/>
              </w:rPr>
              <w:t>в форме ЕГЭ и ОГЭ с использованием бланков регистрации и бланков ответов</w:t>
            </w:r>
          </w:p>
        </w:tc>
        <w:tc>
          <w:tcPr>
            <w:tcW w:w="2945" w:type="dxa"/>
            <w:vAlign w:val="bottom"/>
          </w:tcPr>
          <w:p w:rsidR="00DA0549" w:rsidRDefault="00DA0549" w:rsidP="002152A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1</w:t>
            </w:r>
          </w:p>
          <w:p w:rsidR="008102FC" w:rsidRDefault="008102FC" w:rsidP="002152A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2FC" w:rsidRDefault="008102FC" w:rsidP="002152A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2FC" w:rsidRPr="00017617" w:rsidRDefault="008102FC" w:rsidP="002152A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Align w:val="bottom"/>
          </w:tcPr>
          <w:p w:rsidR="00DA0549" w:rsidRDefault="00DA0549" w:rsidP="002152A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уч- </w:t>
            </w:r>
            <w:proofErr w:type="spellStart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01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X.</w:t>
            </w:r>
          </w:p>
          <w:p w:rsidR="008102FC" w:rsidRDefault="008102FC" w:rsidP="002152A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2FC" w:rsidRDefault="008102FC" w:rsidP="002152A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2FC" w:rsidRPr="00017617" w:rsidRDefault="008102FC" w:rsidP="002152A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549" w:rsidTr="008102FC">
        <w:trPr>
          <w:trHeight w:hRule="exact" w:val="1202"/>
        </w:trPr>
        <w:tc>
          <w:tcPr>
            <w:tcW w:w="68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 xml:space="preserve">  13.</w:t>
            </w:r>
          </w:p>
        </w:tc>
        <w:tc>
          <w:tcPr>
            <w:tcW w:w="4199" w:type="dxa"/>
          </w:tcPr>
          <w:p w:rsidR="00DA0549" w:rsidRDefault="00DA0549" w:rsidP="00DA0549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"/>
              </w:rPr>
            </w:pPr>
            <w:r>
              <w:rPr>
                <w:rStyle w:val="11pt0pt"/>
              </w:rPr>
              <w:t>Сбор информации об общественных наблюдателях на ЕГЭ, ОГЭ и ГВЭ.</w:t>
            </w:r>
          </w:p>
          <w:p w:rsidR="008102FC" w:rsidRDefault="008102FC" w:rsidP="00DA0549">
            <w:pPr>
              <w:pStyle w:val="1"/>
              <w:shd w:val="clear" w:color="auto" w:fill="auto"/>
              <w:spacing w:line="274" w:lineRule="exact"/>
              <w:ind w:left="120"/>
            </w:pPr>
          </w:p>
        </w:tc>
        <w:tc>
          <w:tcPr>
            <w:tcW w:w="294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>Апрель 2021</w:t>
            </w:r>
          </w:p>
        </w:tc>
        <w:tc>
          <w:tcPr>
            <w:tcW w:w="3086" w:type="dxa"/>
          </w:tcPr>
          <w:p w:rsidR="00DA0549" w:rsidRDefault="00DA0549" w:rsidP="008102FC">
            <w:pPr>
              <w:pStyle w:val="1"/>
              <w:shd w:val="clear" w:color="auto" w:fill="auto"/>
              <w:spacing w:line="552" w:lineRule="exact"/>
              <w:rPr>
                <w:rStyle w:val="11pt0pt"/>
              </w:rPr>
            </w:pPr>
            <w:r>
              <w:rPr>
                <w:rStyle w:val="11pt0pt"/>
              </w:rPr>
              <w:t xml:space="preserve">Классные руководители, Завуч- </w:t>
            </w:r>
            <w:proofErr w:type="spellStart"/>
            <w:r>
              <w:rPr>
                <w:rStyle w:val="11pt0pt"/>
              </w:rPr>
              <w:t>Имангазалиева</w:t>
            </w:r>
            <w:proofErr w:type="spellEnd"/>
            <w:r>
              <w:rPr>
                <w:rStyle w:val="11pt0pt"/>
              </w:rPr>
              <w:t xml:space="preserve"> 3. X.</w:t>
            </w:r>
          </w:p>
          <w:p w:rsidR="00F45096" w:rsidRDefault="00F45096" w:rsidP="008102FC">
            <w:pPr>
              <w:pStyle w:val="1"/>
              <w:shd w:val="clear" w:color="auto" w:fill="auto"/>
              <w:spacing w:line="552" w:lineRule="exact"/>
              <w:rPr>
                <w:rStyle w:val="11pt0pt"/>
              </w:rPr>
            </w:pPr>
          </w:p>
          <w:p w:rsidR="00F45096" w:rsidRDefault="00F45096" w:rsidP="008102FC">
            <w:pPr>
              <w:pStyle w:val="1"/>
              <w:shd w:val="clear" w:color="auto" w:fill="auto"/>
              <w:spacing w:line="552" w:lineRule="exact"/>
              <w:rPr>
                <w:rStyle w:val="11pt0pt"/>
              </w:rPr>
            </w:pPr>
          </w:p>
          <w:p w:rsidR="00F45096" w:rsidRDefault="00F45096" w:rsidP="008102FC">
            <w:pPr>
              <w:pStyle w:val="1"/>
              <w:shd w:val="clear" w:color="auto" w:fill="auto"/>
              <w:spacing w:line="552" w:lineRule="exact"/>
            </w:pPr>
          </w:p>
        </w:tc>
      </w:tr>
      <w:tr w:rsidR="00DA0549" w:rsidTr="00F45096">
        <w:trPr>
          <w:trHeight w:hRule="exact" w:val="553"/>
        </w:trPr>
        <w:tc>
          <w:tcPr>
            <w:tcW w:w="68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11pt0pt"/>
              </w:rPr>
              <w:t>14.</w:t>
            </w:r>
          </w:p>
        </w:tc>
        <w:tc>
          <w:tcPr>
            <w:tcW w:w="4199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"/>
              </w:rPr>
              <w:t>Заполнение и выдача пропусков на ЕГЭ</w:t>
            </w:r>
          </w:p>
        </w:tc>
        <w:tc>
          <w:tcPr>
            <w:tcW w:w="294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>До 10 мая 2021</w:t>
            </w:r>
          </w:p>
        </w:tc>
        <w:tc>
          <w:tcPr>
            <w:tcW w:w="3086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 xml:space="preserve">Завуч- </w:t>
            </w:r>
            <w:proofErr w:type="spellStart"/>
            <w:r>
              <w:rPr>
                <w:rStyle w:val="11pt0pt"/>
              </w:rPr>
              <w:t>Имангазалиева</w:t>
            </w:r>
            <w:proofErr w:type="spellEnd"/>
            <w:r>
              <w:rPr>
                <w:rStyle w:val="11pt0pt"/>
              </w:rPr>
              <w:t xml:space="preserve"> 3. X.</w:t>
            </w:r>
          </w:p>
        </w:tc>
      </w:tr>
      <w:tr w:rsidR="00DA0549" w:rsidTr="00DA0549">
        <w:trPr>
          <w:trHeight w:hRule="exact" w:val="562"/>
        </w:trPr>
        <w:tc>
          <w:tcPr>
            <w:tcW w:w="68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11pt0pt"/>
              </w:rPr>
              <w:t>15.</w:t>
            </w:r>
          </w:p>
        </w:tc>
        <w:tc>
          <w:tcPr>
            <w:tcW w:w="4199" w:type="dxa"/>
          </w:tcPr>
          <w:p w:rsidR="00DA0549" w:rsidRDefault="00DA0549" w:rsidP="00DA0549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"/>
              </w:rPr>
            </w:pPr>
            <w:r>
              <w:rPr>
                <w:rStyle w:val="11pt0pt"/>
              </w:rPr>
              <w:t>Педсовет по допуску обучающихся к итоговой аттестации</w:t>
            </w:r>
          </w:p>
          <w:p w:rsidR="00F45096" w:rsidRDefault="00F45096" w:rsidP="00DA0549">
            <w:pPr>
              <w:pStyle w:val="1"/>
              <w:shd w:val="clear" w:color="auto" w:fill="auto"/>
              <w:spacing w:line="274" w:lineRule="exact"/>
              <w:ind w:left="120"/>
            </w:pPr>
          </w:p>
        </w:tc>
        <w:tc>
          <w:tcPr>
            <w:tcW w:w="294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>До 25 мая 2021</w:t>
            </w:r>
          </w:p>
        </w:tc>
        <w:tc>
          <w:tcPr>
            <w:tcW w:w="3086" w:type="dxa"/>
          </w:tcPr>
          <w:p w:rsidR="00DA0549" w:rsidRDefault="00DA0549" w:rsidP="00DA0549">
            <w:pPr>
              <w:rPr>
                <w:sz w:val="10"/>
                <w:szCs w:val="10"/>
              </w:rPr>
            </w:pPr>
          </w:p>
        </w:tc>
      </w:tr>
      <w:tr w:rsidR="00DA0549" w:rsidTr="00DA0549">
        <w:trPr>
          <w:trHeight w:hRule="exact" w:val="562"/>
        </w:trPr>
        <w:tc>
          <w:tcPr>
            <w:tcW w:w="68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11pt0pt"/>
              </w:rPr>
              <w:t>16.</w:t>
            </w:r>
          </w:p>
        </w:tc>
        <w:tc>
          <w:tcPr>
            <w:tcW w:w="4199" w:type="dxa"/>
          </w:tcPr>
          <w:p w:rsidR="00DA0549" w:rsidRDefault="00DA0549" w:rsidP="00DA0549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"/>
              </w:rPr>
            </w:pPr>
            <w:r>
              <w:rPr>
                <w:rStyle w:val="11pt0pt"/>
              </w:rPr>
              <w:t>Работа с обучающимися по подаче апелляций</w:t>
            </w:r>
          </w:p>
          <w:p w:rsidR="00F45096" w:rsidRDefault="00F45096" w:rsidP="00DA0549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"/>
              </w:rPr>
            </w:pPr>
          </w:p>
          <w:p w:rsidR="00F45096" w:rsidRDefault="00F45096" w:rsidP="00DA0549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"/>
              </w:rPr>
            </w:pPr>
          </w:p>
          <w:p w:rsidR="00F45096" w:rsidRDefault="00F45096" w:rsidP="00DA0549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"/>
              </w:rPr>
            </w:pPr>
          </w:p>
          <w:p w:rsidR="00F45096" w:rsidRDefault="00F45096" w:rsidP="00DA0549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"/>
              </w:rPr>
            </w:pPr>
          </w:p>
          <w:p w:rsidR="00F45096" w:rsidRDefault="00F45096" w:rsidP="00DA0549">
            <w:pPr>
              <w:pStyle w:val="1"/>
              <w:shd w:val="clear" w:color="auto" w:fill="auto"/>
              <w:spacing w:line="278" w:lineRule="exact"/>
              <w:ind w:left="120"/>
            </w:pPr>
          </w:p>
        </w:tc>
        <w:tc>
          <w:tcPr>
            <w:tcW w:w="294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>Май -июнь</w:t>
            </w:r>
          </w:p>
        </w:tc>
        <w:tc>
          <w:tcPr>
            <w:tcW w:w="3086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 xml:space="preserve">Завуч- </w:t>
            </w:r>
            <w:proofErr w:type="spellStart"/>
            <w:r>
              <w:rPr>
                <w:rStyle w:val="11pt0pt"/>
              </w:rPr>
              <w:t>Имангазалиева</w:t>
            </w:r>
            <w:proofErr w:type="spellEnd"/>
            <w:r>
              <w:rPr>
                <w:rStyle w:val="11pt0pt"/>
              </w:rPr>
              <w:t xml:space="preserve"> 3. X.</w:t>
            </w:r>
          </w:p>
        </w:tc>
      </w:tr>
      <w:tr w:rsidR="00DA0549" w:rsidTr="00DA0549">
        <w:trPr>
          <w:trHeight w:hRule="exact" w:val="562"/>
        </w:trPr>
        <w:tc>
          <w:tcPr>
            <w:tcW w:w="68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11pt0pt"/>
              </w:rPr>
              <w:t>17.</w:t>
            </w:r>
          </w:p>
        </w:tc>
        <w:tc>
          <w:tcPr>
            <w:tcW w:w="4199" w:type="dxa"/>
          </w:tcPr>
          <w:p w:rsidR="00DA0549" w:rsidRDefault="00DA0549" w:rsidP="00DA0549">
            <w:pPr>
              <w:pStyle w:val="1"/>
              <w:shd w:val="clear" w:color="auto" w:fill="auto"/>
              <w:spacing w:line="269" w:lineRule="exact"/>
              <w:ind w:left="120"/>
            </w:pPr>
            <w:r>
              <w:rPr>
                <w:rStyle w:val="11pt0pt"/>
              </w:rPr>
              <w:t>Участие выпускников в ГИА в ранние и основные сроки</w:t>
            </w:r>
          </w:p>
        </w:tc>
        <w:tc>
          <w:tcPr>
            <w:tcW w:w="294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>Апрель - июнь</w:t>
            </w:r>
          </w:p>
        </w:tc>
        <w:tc>
          <w:tcPr>
            <w:tcW w:w="3086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>Классные руководители</w:t>
            </w:r>
          </w:p>
        </w:tc>
      </w:tr>
      <w:tr w:rsidR="00DA0549" w:rsidTr="00DA0549">
        <w:trPr>
          <w:trHeight w:hRule="exact" w:val="557"/>
        </w:trPr>
        <w:tc>
          <w:tcPr>
            <w:tcW w:w="68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11pt0pt"/>
              </w:rPr>
              <w:t>18.</w:t>
            </w:r>
          </w:p>
        </w:tc>
        <w:tc>
          <w:tcPr>
            <w:tcW w:w="4199" w:type="dxa"/>
          </w:tcPr>
          <w:p w:rsidR="00DA0549" w:rsidRDefault="00DA0549" w:rsidP="00DA0549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1pt0pt"/>
              </w:rPr>
              <w:t>Подготовка справки о качестве проведения и результатах ГИА</w:t>
            </w:r>
          </w:p>
        </w:tc>
        <w:tc>
          <w:tcPr>
            <w:tcW w:w="294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>Июнь - август</w:t>
            </w:r>
          </w:p>
        </w:tc>
        <w:tc>
          <w:tcPr>
            <w:tcW w:w="3086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 xml:space="preserve">Завуч- </w:t>
            </w:r>
            <w:proofErr w:type="spellStart"/>
            <w:r>
              <w:rPr>
                <w:rStyle w:val="11pt0pt"/>
              </w:rPr>
              <w:t>Имангазалиева</w:t>
            </w:r>
            <w:proofErr w:type="spellEnd"/>
            <w:r>
              <w:rPr>
                <w:rStyle w:val="11pt0pt"/>
              </w:rPr>
              <w:t xml:space="preserve"> 3. X.</w:t>
            </w:r>
          </w:p>
        </w:tc>
      </w:tr>
      <w:tr w:rsidR="00DA0549" w:rsidTr="00DA0549">
        <w:trPr>
          <w:trHeight w:hRule="exact" w:val="1118"/>
        </w:trPr>
        <w:tc>
          <w:tcPr>
            <w:tcW w:w="68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11pt0pt"/>
              </w:rPr>
              <w:t>19.</w:t>
            </w:r>
          </w:p>
        </w:tc>
        <w:tc>
          <w:tcPr>
            <w:tcW w:w="4199" w:type="dxa"/>
          </w:tcPr>
          <w:p w:rsidR="00DA0549" w:rsidRDefault="00DA0549" w:rsidP="00DA0549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1pt0pt"/>
              </w:rPr>
              <w:t>Обновление информации на сайте по организации и проведению ЕГЭ-2021, работе телефонов «горячей линии» по вопросам ГИА.</w:t>
            </w:r>
          </w:p>
        </w:tc>
        <w:tc>
          <w:tcPr>
            <w:tcW w:w="294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>В течение года</w:t>
            </w:r>
          </w:p>
        </w:tc>
        <w:tc>
          <w:tcPr>
            <w:tcW w:w="3086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 xml:space="preserve">Завуч- </w:t>
            </w:r>
            <w:proofErr w:type="spellStart"/>
            <w:r>
              <w:rPr>
                <w:rStyle w:val="11pt0pt"/>
              </w:rPr>
              <w:t>Имангазалиева</w:t>
            </w:r>
            <w:proofErr w:type="spellEnd"/>
            <w:r>
              <w:rPr>
                <w:rStyle w:val="11pt0pt"/>
              </w:rPr>
              <w:t xml:space="preserve"> 3. X.</w:t>
            </w:r>
          </w:p>
        </w:tc>
      </w:tr>
      <w:tr w:rsidR="00DA0549" w:rsidTr="00DA0549">
        <w:trPr>
          <w:trHeight w:hRule="exact" w:val="840"/>
        </w:trPr>
        <w:tc>
          <w:tcPr>
            <w:tcW w:w="68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11pt0pt"/>
              </w:rPr>
              <w:t>20.</w:t>
            </w:r>
          </w:p>
        </w:tc>
        <w:tc>
          <w:tcPr>
            <w:tcW w:w="4199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"/>
              </w:rPr>
              <w:t>Ознакомление с результатами ЕГЭ и ОГЭ.</w:t>
            </w:r>
          </w:p>
        </w:tc>
        <w:tc>
          <w:tcPr>
            <w:tcW w:w="2945" w:type="dxa"/>
          </w:tcPr>
          <w:p w:rsidR="00DA0549" w:rsidRDefault="00DA0549" w:rsidP="00DA0549">
            <w:pPr>
              <w:pStyle w:val="1"/>
              <w:shd w:val="clear" w:color="auto" w:fill="auto"/>
              <w:spacing w:line="278" w:lineRule="exact"/>
            </w:pPr>
            <w:r>
              <w:rPr>
                <w:rStyle w:val="11pt0pt"/>
              </w:rPr>
              <w:t>По мере получения результатов из РУО</w:t>
            </w:r>
          </w:p>
        </w:tc>
        <w:tc>
          <w:tcPr>
            <w:tcW w:w="3086" w:type="dxa"/>
          </w:tcPr>
          <w:p w:rsidR="00DA0549" w:rsidRDefault="00DA0549" w:rsidP="00DA0549">
            <w:pPr>
              <w:pStyle w:val="1"/>
              <w:shd w:val="clear" w:color="auto" w:fill="auto"/>
              <w:spacing w:line="552" w:lineRule="exact"/>
            </w:pPr>
            <w:r>
              <w:rPr>
                <w:rStyle w:val="11pt0pt"/>
              </w:rPr>
              <w:t xml:space="preserve">Завуч </w:t>
            </w:r>
            <w:proofErr w:type="spellStart"/>
            <w:r>
              <w:rPr>
                <w:rStyle w:val="11pt0pt"/>
              </w:rPr>
              <w:t>Имангазалиева</w:t>
            </w:r>
            <w:proofErr w:type="spellEnd"/>
            <w:r>
              <w:rPr>
                <w:rStyle w:val="11pt0pt"/>
              </w:rPr>
              <w:t xml:space="preserve"> 3. X. Классные руководители</w:t>
            </w:r>
          </w:p>
        </w:tc>
      </w:tr>
      <w:tr w:rsidR="00DA0549" w:rsidTr="00DA0549">
        <w:trPr>
          <w:trHeight w:hRule="exact" w:val="562"/>
        </w:trPr>
        <w:tc>
          <w:tcPr>
            <w:tcW w:w="68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  <w:ind w:left="200"/>
              <w:jc w:val="center"/>
            </w:pPr>
            <w:r>
              <w:rPr>
                <w:rStyle w:val="11pt0pt"/>
              </w:rPr>
              <w:t>21.</w:t>
            </w:r>
          </w:p>
        </w:tc>
        <w:tc>
          <w:tcPr>
            <w:tcW w:w="4199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"/>
              </w:rPr>
              <w:t>Анализ результатов ЕГЭ, ОГЭ- 2021</w:t>
            </w:r>
          </w:p>
        </w:tc>
        <w:tc>
          <w:tcPr>
            <w:tcW w:w="2945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>Июнь-сентябрь 2021</w:t>
            </w:r>
          </w:p>
        </w:tc>
        <w:tc>
          <w:tcPr>
            <w:tcW w:w="3086" w:type="dxa"/>
          </w:tcPr>
          <w:p w:rsidR="00DA0549" w:rsidRDefault="00DA0549" w:rsidP="00DA0549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</w:rPr>
              <w:t>Завуч -</w:t>
            </w:r>
            <w:proofErr w:type="spellStart"/>
            <w:r>
              <w:rPr>
                <w:rStyle w:val="11pt0pt"/>
              </w:rPr>
              <w:t>Имангазалиева</w:t>
            </w:r>
            <w:proofErr w:type="spellEnd"/>
            <w:r>
              <w:rPr>
                <w:rStyle w:val="11pt0pt"/>
              </w:rPr>
              <w:t xml:space="preserve"> 3. X.</w:t>
            </w:r>
          </w:p>
        </w:tc>
      </w:tr>
    </w:tbl>
    <w:tbl>
      <w:tblPr>
        <w:tblW w:w="10915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111"/>
        <w:gridCol w:w="2979"/>
        <w:gridCol w:w="3117"/>
      </w:tblGrid>
      <w:tr w:rsidR="00B63289" w:rsidRPr="00B63289" w:rsidTr="00860296">
        <w:trPr>
          <w:trHeight w:hRule="exact" w:val="83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289" w:rsidRPr="00B63289" w:rsidRDefault="00B63289" w:rsidP="00DA0549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IV. Работа с классными руководителями</w:t>
            </w:r>
          </w:p>
        </w:tc>
      </w:tr>
      <w:tr w:rsidR="00B63289" w:rsidRPr="00B63289" w:rsidTr="006D4202">
        <w:trPr>
          <w:trHeight w:hRule="exact"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6D4202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02">
              <w:rPr>
                <w:rFonts w:ascii="CordiaUPC" w:eastAsia="Times New Roman" w:hAnsi="CordiaUPC" w:cs="CordiaUPC"/>
                <w:bCs/>
                <w:color w:val="000000"/>
                <w:sz w:val="34"/>
                <w:szCs w:val="34"/>
                <w:lang w:eastAsia="ru-RU"/>
              </w:rPr>
              <w:t>1</w:t>
            </w:r>
            <w:r w:rsidRPr="00B63289">
              <w:rPr>
                <w:rFonts w:ascii="CordiaUPC" w:eastAsia="Times New Roman" w:hAnsi="CordiaUPC" w:cs="CordiaUPC"/>
                <w:color w:val="000000"/>
                <w:sz w:val="38"/>
                <w:szCs w:val="3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ксерокопий паспортов для формирования банка данны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0549" w:rsidRDefault="00DA054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тябрь - февра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D4202" w:rsidRDefault="006D4202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6D4202" w:rsidRDefault="006D4202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63289" w:rsidRP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63289" w:rsidRPr="00B63289" w:rsidTr="008102FC">
        <w:trPr>
          <w:trHeight w:hRule="exact" w:val="15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ониторинг </w:t>
            </w:r>
            <w:proofErr w:type="spellStart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енности</w:t>
            </w:r>
            <w:proofErr w:type="spellEnd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учающихся по русскому языку, математике и предметам по выбор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тябрь</w:t>
            </w:r>
          </w:p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289" w:rsidRDefault="00B63289" w:rsidP="00B63289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- </w:t>
            </w:r>
            <w:proofErr w:type="spellStart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6D4202" w:rsidRPr="00B63289" w:rsidRDefault="006D4202" w:rsidP="00B6328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289" w:rsidRP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ководители ШМО математики и русского языка </w:t>
            </w:r>
            <w:proofErr w:type="spellStart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тыргишиева</w:t>
            </w:r>
            <w:proofErr w:type="spellEnd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. М., Ибрагимова 3. К.</w:t>
            </w:r>
          </w:p>
        </w:tc>
      </w:tr>
      <w:tr w:rsidR="00B63289" w:rsidRPr="00B63289" w:rsidTr="006D4202">
        <w:trPr>
          <w:trHeight w:hRule="exact"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ь за посещаемостью уроков, факультативов и ИГЗ</w:t>
            </w:r>
          </w:p>
          <w:p w:rsidR="00F45096" w:rsidRDefault="00F45096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45096" w:rsidRDefault="00F45096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45096" w:rsidRDefault="00F45096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45096" w:rsidRDefault="00F45096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45096" w:rsidRPr="00B63289" w:rsidRDefault="00F45096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0549" w:rsidRDefault="00DA054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102FC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уч -</w:t>
            </w:r>
            <w:proofErr w:type="spellStart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 </w:t>
            </w:r>
          </w:p>
          <w:p w:rsidR="008102FC" w:rsidRDefault="008102FC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63289" w:rsidRP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B63289" w:rsidRPr="00B63289" w:rsidTr="006D4202">
        <w:trPr>
          <w:trHeight w:hRule="exact" w:val="8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3289" w:rsidRP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индивидуальных консультаций с классными руководителями по вопросам организации и проведения ГИ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289" w:rsidRPr="00B63289" w:rsidRDefault="00B63289" w:rsidP="00B6328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- </w:t>
            </w:r>
            <w:proofErr w:type="spellStart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F45096" w:rsidRPr="00B63289" w:rsidTr="009D2BB8">
        <w:trPr>
          <w:trHeight w:hRule="exact" w:val="29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5096" w:rsidRPr="00B63289" w:rsidRDefault="00F45096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5096" w:rsidRPr="00B63289" w:rsidRDefault="00F45096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63289" w:rsidRPr="00B63289" w:rsidTr="00F45096">
        <w:trPr>
          <w:trHeight w:hRule="exact" w:val="553"/>
        </w:trPr>
        <w:tc>
          <w:tcPr>
            <w:tcW w:w="1091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V. Работа с обучающимися</w:t>
            </w:r>
          </w:p>
        </w:tc>
      </w:tr>
      <w:tr w:rsidR="00B63289" w:rsidRPr="00B63289" w:rsidTr="006D4202">
        <w:trPr>
          <w:trHeight w:hRule="exact"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289" w:rsidRPr="00B63289" w:rsidRDefault="00B63289" w:rsidP="006D4202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CordiaUPC" w:eastAsia="Times New Roman" w:hAnsi="CordiaUPC" w:cs="CordiaUPC"/>
                <w:bCs/>
                <w:color w:val="000000"/>
                <w:sz w:val="32"/>
                <w:szCs w:val="34"/>
                <w:lang w:eastAsia="ru-RU"/>
              </w:rPr>
              <w:t>1</w:t>
            </w:r>
            <w:r w:rsidRPr="00860296">
              <w:rPr>
                <w:rFonts w:ascii="CordiaUPC" w:eastAsia="Times New Roman" w:hAnsi="CordiaUPC" w:cs="CordiaUPC"/>
                <w:color w:val="000000"/>
                <w:sz w:val="40"/>
                <w:szCs w:val="3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3289" w:rsidRP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ученических собраний по вопросам подготовки и проведения ГИ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296" w:rsidRDefault="00860296" w:rsidP="00B63289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63289" w:rsidRDefault="00B63289" w:rsidP="00B63289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- </w:t>
            </w:r>
            <w:proofErr w:type="spellStart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8102FC" w:rsidRPr="00B63289" w:rsidRDefault="008102FC" w:rsidP="00B6328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289" w:rsidRPr="00B63289" w:rsidTr="006D4202">
        <w:trPr>
          <w:trHeight w:hRule="exact"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3289" w:rsidRP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анкетирования обучающихся с целью изучения учебных и профессиональных намер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0296" w:rsidRDefault="00DA0549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тябрь 2020</w:t>
            </w:r>
          </w:p>
          <w:p w:rsidR="008102FC" w:rsidRDefault="008102FC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63289" w:rsidRPr="00B63289" w:rsidRDefault="00DA0549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враль 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D4202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- </w:t>
            </w:r>
            <w:proofErr w:type="spellStart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 </w:t>
            </w:r>
          </w:p>
          <w:p w:rsidR="006D4202" w:rsidRDefault="006D4202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63289" w:rsidRP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г</w:t>
            </w:r>
            <w:proofErr w:type="spellEnd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Мамаева 3. </w:t>
            </w:r>
            <w:proofErr w:type="gramStart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.</w:t>
            </w:r>
            <w:proofErr w:type="gramEnd"/>
          </w:p>
        </w:tc>
      </w:tr>
      <w:tr w:rsidR="00B63289" w:rsidRPr="00B63289" w:rsidTr="006D4202">
        <w:trPr>
          <w:trHeight w:hRule="exact"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явление уровня готовности обучающихся к сдаче ЕГЭ и ОГЭ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3289" w:rsidRPr="00B63289" w:rsidRDefault="00B63289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D4202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- </w:t>
            </w:r>
            <w:proofErr w:type="spellStart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 </w:t>
            </w:r>
          </w:p>
          <w:p w:rsidR="006D4202" w:rsidRDefault="006D4202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63289" w:rsidRPr="00B63289" w:rsidRDefault="00B63289" w:rsidP="00B6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 - предметники</w:t>
            </w:r>
          </w:p>
        </w:tc>
      </w:tr>
      <w:tr w:rsidR="00860296" w:rsidRPr="00B63289" w:rsidTr="006D4202">
        <w:trPr>
          <w:trHeight w:val="1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60296" w:rsidRPr="00B63289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8102FC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работы ОУ </w:t>
            </w:r>
          </w:p>
          <w:p w:rsid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по приему заявлений учащихся 11 классов на участие в сочинении, ЕГЭ 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860296" w:rsidRP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определению предметов обучающимися 9-х классов для сдачи экзамена по выбору,</w:t>
            </w:r>
          </w:p>
          <w:p w:rsidR="00860296" w:rsidRPr="00B63289" w:rsidRDefault="008102FC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по приему заявлений от выпускников 9</w:t>
            </w:r>
            <w:r w:rsidR="00860296"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 классов о проведении ГИА в форме ГВЭ (в ранние и основные сроки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ябрь 2020</w:t>
            </w:r>
          </w:p>
          <w:p w:rsidR="008102FC" w:rsidRDefault="008102FC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нварь 2021</w:t>
            </w:r>
          </w:p>
          <w:p w:rsidR="008102FC" w:rsidRPr="00B63289" w:rsidRDefault="008102FC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нварь 2021</w:t>
            </w:r>
          </w:p>
          <w:p w:rsidR="008102FC" w:rsidRDefault="008102FC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102FC" w:rsidRPr="00860296" w:rsidRDefault="008102FC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60296" w:rsidRPr="00B63289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кабрь 2020</w:t>
            </w: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я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рь 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Default="00860296" w:rsidP="00B63289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60296" w:rsidRPr="00B63289" w:rsidRDefault="00860296" w:rsidP="00B6328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 - </w:t>
            </w:r>
            <w:proofErr w:type="spellStart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B632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860296" w:rsidRPr="00B63289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тренировочных диагностических работ по подготовке к ГИА, к сочинению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 - предметники</w:t>
            </w: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с тестовым материалом по ликвидации пробелов знаний</w:t>
            </w:r>
          </w:p>
          <w:p w:rsidR="008102FC" w:rsidRPr="00860296" w:rsidRDefault="008102FC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 - предметники</w:t>
            </w: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ая работа к ЕГЭ и ОГЭ на уроках и во внеурочное время (определение стратегии «зачем я сдаю»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 - предметники</w:t>
            </w: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ение заполнения бланков, проведение тренировочных работ - на всех учебных предмета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 - предметники</w:t>
            </w: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пределение с помощью учителей - предметников стратегии выполнения </w:t>
            </w:r>
            <w:proofErr w:type="spellStart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Мов</w:t>
            </w:r>
            <w:proofErr w:type="spellEnd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 распределение времени, определение порядка рабо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 - предметники</w:t>
            </w: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ведение индивидуальных консультаций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вопросам организации ГИА-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- </w:t>
            </w:r>
            <w:proofErr w:type="spellStart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860296"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иторинг успеваемости учащихся 9,11 классов, готовность к ЕГЭ и ОГЭ</w:t>
            </w:r>
          </w:p>
          <w:p w:rsidR="008102FC" w:rsidRPr="00860296" w:rsidRDefault="008102FC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ководители ШМО</w:t>
            </w: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ая работа со слабоуспевающими учащимися и учащимися, пропускающими уроки без уважительных причин 9,11 класс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2FC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 </w:t>
            </w:r>
            <w:proofErr w:type="spellStart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 </w:t>
            </w:r>
          </w:p>
          <w:p w:rsidR="008102FC" w:rsidRDefault="008102FC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 - предметники</w:t>
            </w: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и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ационного стенда «ГИА - 2021</w:t>
            </w: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размещение информации на сайте</w:t>
            </w:r>
          </w:p>
          <w:p w:rsidR="008102FC" w:rsidRPr="00860296" w:rsidRDefault="008102FC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- </w:t>
            </w:r>
            <w:proofErr w:type="spellStart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202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психологической поддержки обучающихся при подготовке к ГИ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Default="006D4202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сихолог- Мамаева 3. </w:t>
            </w:r>
            <w:proofErr w:type="gramStart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.</w:t>
            </w:r>
            <w:proofErr w:type="gramEnd"/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ни профориентации «Мое профессиональное образование: перспективы, особенности, возможности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 </w:t>
            </w:r>
            <w:proofErr w:type="spellStart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 </w:t>
            </w:r>
          </w:p>
          <w:p w:rsidR="006D4202" w:rsidRDefault="006D4202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ководители ШМО</w:t>
            </w: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иторинг посещаемости уроков и факультативов учащимися 9-х, 11-х класс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- </w:t>
            </w:r>
            <w:proofErr w:type="spellStart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 </w:t>
            </w:r>
          </w:p>
          <w:p w:rsidR="006D4202" w:rsidRDefault="006D4202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ководители ШМО</w:t>
            </w:r>
          </w:p>
        </w:tc>
      </w:tr>
      <w:tr w:rsidR="00860296" w:rsidRPr="00860296" w:rsidTr="006D4202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ь за выполнением программ по учебным предметам, изучаемым в 9-х, 11-х класса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60296" w:rsidRPr="00860296" w:rsidRDefault="00860296" w:rsidP="006D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уч- </w:t>
            </w:r>
            <w:proofErr w:type="spellStart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860296" w:rsidRPr="00860296" w:rsidTr="00860296">
        <w:trPr>
          <w:trHeight w:hRule="exact" w:val="830"/>
        </w:trPr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0296" w:rsidRPr="00860296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                                      </w:t>
            </w:r>
            <w:r w:rsidR="00860296" w:rsidRPr="0086029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VI.</w:t>
            </w:r>
            <w:r w:rsidR="00860296"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60296" w:rsidRPr="00860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бота с родителя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0296" w:rsidRPr="00860296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96" w:rsidRPr="00860296" w:rsidTr="006D4202">
        <w:trPr>
          <w:trHeight w:hRule="exact" w:val="11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Arial Narrow" w:eastAsia="Times New Roman" w:hAnsi="Arial Narrow" w:cs="Arial Narrow"/>
                <w:bCs/>
                <w:color w:val="000000"/>
                <w:lang w:eastAsia="ru-RU"/>
              </w:rPr>
              <w:t>1</w:t>
            </w:r>
            <w:r w:rsidRPr="00860296">
              <w:rPr>
                <w:rFonts w:ascii="Arial Narrow" w:eastAsia="Times New Roman" w:hAnsi="Arial Narrow" w:cs="Arial Narrow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0296" w:rsidRPr="006D4202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роведение родительских собраний по вопросам подготовки и проведения ГИА, ознакомление с нормативно-правовой базо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296" w:rsidRPr="006D4202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202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Завуч- </w:t>
            </w:r>
            <w:proofErr w:type="spellStart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мангазалиева</w:t>
            </w:r>
            <w:proofErr w:type="spellEnd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3. X. </w:t>
            </w:r>
          </w:p>
          <w:p w:rsidR="006D4202" w:rsidRDefault="006D4202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860296" w:rsidRPr="006D4202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Классные руководители</w:t>
            </w:r>
          </w:p>
        </w:tc>
      </w:tr>
      <w:tr w:rsidR="00860296" w:rsidRPr="00860296" w:rsidTr="006D4202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0296" w:rsidRPr="006D4202" w:rsidRDefault="00860296" w:rsidP="0086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роведение индивидуальных консультаций по вопросам организации, проведения ГИ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296" w:rsidRPr="006D4202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296" w:rsidRPr="006D4202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Завуч- </w:t>
            </w:r>
            <w:proofErr w:type="spellStart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мангазалиева</w:t>
            </w:r>
            <w:proofErr w:type="spellEnd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3. X.</w:t>
            </w:r>
          </w:p>
        </w:tc>
      </w:tr>
      <w:tr w:rsidR="00860296" w:rsidRPr="00860296" w:rsidTr="006D4202">
        <w:trPr>
          <w:trHeight w:hRule="exact" w:val="7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860296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0296" w:rsidRPr="006D4202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Работа с родителями слабоуспевающи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Pr="006D4202" w:rsidRDefault="00860296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296" w:rsidRPr="006D4202" w:rsidRDefault="00860296" w:rsidP="0086029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Директор- </w:t>
            </w:r>
            <w:proofErr w:type="spellStart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Атаева</w:t>
            </w:r>
            <w:proofErr w:type="spellEnd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П. А.</w:t>
            </w:r>
          </w:p>
        </w:tc>
      </w:tr>
      <w:tr w:rsidR="006D4202" w:rsidRPr="006D4202" w:rsidTr="006D4202">
        <w:trPr>
          <w:trHeight w:hRule="exact" w:val="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учащихся 9,11 классов и учащихся пропускающих уроки без уважительных причи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6D4202" w:rsidRPr="006D4202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Завуч- </w:t>
            </w:r>
            <w:proofErr w:type="spellStart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мангазалиева</w:t>
            </w:r>
            <w:proofErr w:type="spellEnd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3. X. </w:t>
            </w:r>
          </w:p>
          <w:p w:rsid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6D4202" w:rsidRP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Классные руководители.</w:t>
            </w:r>
          </w:p>
        </w:tc>
      </w:tr>
      <w:tr w:rsidR="006D4202" w:rsidRPr="006D4202" w:rsidTr="006D4202">
        <w:trPr>
          <w:trHeight w:hRule="exact"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6D42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нформирование родителей о результатах пробных диагностических рабо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 течение недели после проведения рабо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Классные руководители.</w:t>
            </w:r>
          </w:p>
          <w:p w:rsid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6D4202" w:rsidRP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Завуч- </w:t>
            </w:r>
            <w:proofErr w:type="spellStart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мангазалиева</w:t>
            </w:r>
            <w:proofErr w:type="spellEnd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3. X.</w:t>
            </w:r>
          </w:p>
        </w:tc>
      </w:tr>
      <w:tr w:rsidR="006D4202" w:rsidRPr="006D4202" w:rsidTr="006D4202">
        <w:trPr>
          <w:trHeight w:hRule="exact" w:val="8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6D42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рганизация сбора заявлений на обработку персональных данных участников ГИ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феврал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Завуч- </w:t>
            </w:r>
            <w:proofErr w:type="spellStart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мангазалиева</w:t>
            </w:r>
            <w:proofErr w:type="spellEnd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3. X.</w:t>
            </w:r>
          </w:p>
          <w:p w:rsid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  <w:p w:rsidR="006D4202" w:rsidRP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</w:p>
        </w:tc>
      </w:tr>
      <w:tr w:rsidR="006D4202" w:rsidRPr="006D4202" w:rsidTr="006D4202">
        <w:trPr>
          <w:trHeight w:hRule="exact" w:val="8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6D42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беспечение психологической поддержки родителей при подготовке к ГИА</w:t>
            </w:r>
          </w:p>
          <w:p w:rsidR="006D4202" w:rsidRP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сихолог- Мамаева 3. М.</w:t>
            </w:r>
          </w:p>
        </w:tc>
      </w:tr>
      <w:tr w:rsidR="006D4202" w:rsidRPr="006D4202" w:rsidTr="008102FC">
        <w:trPr>
          <w:trHeight w:hRule="exact" w:val="1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Pr="006D42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нформирование родителей о подготовке к проведению ЕГЭ, ГИА, ходе проведения ЕГЭ, ГИА через размещение информации на стенде и сайте образовательного учреж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Pr="006D4202" w:rsidRDefault="008102FC" w:rsidP="006D4202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ктябрь 2020- май 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02" w:rsidRPr="006D4202" w:rsidRDefault="006D4202" w:rsidP="006D420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Завуч- </w:t>
            </w:r>
            <w:proofErr w:type="spellStart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мангазалиева</w:t>
            </w:r>
            <w:proofErr w:type="spellEnd"/>
            <w:r w:rsidRPr="006D420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3. X.</w:t>
            </w:r>
          </w:p>
        </w:tc>
      </w:tr>
    </w:tbl>
    <w:p w:rsidR="008102FC" w:rsidRDefault="008102FC" w:rsidP="008102FC">
      <w:pPr>
        <w:jc w:val="both"/>
      </w:pPr>
    </w:p>
    <w:p w:rsidR="008102FC" w:rsidRDefault="008102FC" w:rsidP="008102FC">
      <w:pPr>
        <w:jc w:val="both"/>
      </w:pPr>
    </w:p>
    <w:p w:rsidR="008102FC" w:rsidRDefault="008102FC" w:rsidP="008102FC">
      <w:pPr>
        <w:jc w:val="both"/>
      </w:pPr>
    </w:p>
    <w:p w:rsidR="008102FC" w:rsidRDefault="008102FC" w:rsidP="008102FC">
      <w:pPr>
        <w:jc w:val="both"/>
        <w:rPr>
          <w:b/>
          <w:sz w:val="28"/>
        </w:rPr>
      </w:pPr>
      <w:r>
        <w:t xml:space="preserve">  </w:t>
      </w:r>
      <w:r w:rsidRPr="008102FC">
        <w:rPr>
          <w:b/>
          <w:sz w:val="28"/>
        </w:rPr>
        <w:t>Руководитель ШМО                                             /Ибрагимова З. К./</w:t>
      </w:r>
    </w:p>
    <w:p w:rsidR="008102FC" w:rsidRDefault="008102FC" w:rsidP="008102FC">
      <w:pPr>
        <w:jc w:val="both"/>
        <w:rPr>
          <w:b/>
          <w:sz w:val="28"/>
        </w:rPr>
      </w:pPr>
    </w:p>
    <w:sectPr w:rsidR="008102FC" w:rsidSect="00810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D0"/>
    <w:rsid w:val="00280139"/>
    <w:rsid w:val="006D4202"/>
    <w:rsid w:val="00751BAE"/>
    <w:rsid w:val="008102FC"/>
    <w:rsid w:val="00833DD0"/>
    <w:rsid w:val="00860296"/>
    <w:rsid w:val="00B63289"/>
    <w:rsid w:val="00BC2B73"/>
    <w:rsid w:val="00DA0549"/>
    <w:rsid w:val="00EA201B"/>
    <w:rsid w:val="00F4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6E0A1-A45B-48F9-A228-B33912A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DA05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pt">
    <w:name w:val="Основной текст + 11 pt;Интервал 0 pt"/>
    <w:basedOn w:val="a4"/>
    <w:rsid w:val="00DA0549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DA05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8831-040B-4466-AD2C-7483977F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RA</dc:creator>
  <cp:keywords/>
  <dc:description/>
  <cp:lastModifiedBy>RePack by Diakov</cp:lastModifiedBy>
  <cp:revision>6</cp:revision>
  <cp:lastPrinted>2020-11-15T22:21:00Z</cp:lastPrinted>
  <dcterms:created xsi:type="dcterms:W3CDTF">2020-11-15T21:04:00Z</dcterms:created>
  <dcterms:modified xsi:type="dcterms:W3CDTF">2020-11-19T10:49:00Z</dcterms:modified>
</cp:coreProperties>
</file>